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2767c5-dc5a-416e-8222-0a90d94a59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1b015e-5837-4c93-a613-267e95cc1a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e84b78-82c5-4d91-8a7c-aa2bae75ef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50a220-c081-40b0-a31f-190a0d7bb4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480ed6-60b3-4a1d-b641-bf126394d4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f14a29-0668-481c-91b1-d47e3be7b3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0a910f8-02b1-4e1c-ac2a-5bef83c50b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35b7ad-012a-4651-ad03-4f5a402da9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a88171-ba9b-45e4-8272-0fb293396c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34a9bc-c321-4082-a434-54b31b80fe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4c544d-ec23-46c3-ba78-2f5f449b645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e979c0-04d7-4a14-a3c4-bf49df6a5e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457609-eddf-44ad-8563-2521e90545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b778b1-c332-4366-afd4-e1513ae9f4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8b39e3-161c-4113-8ded-e4eccdc11a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91077b-f641-4498-ba4d-a524343ba7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7edb9c-c778-481c-94af-a58085a425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f8e48f-138a-4fda-9c19-a0c0471b0f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8a9442-9887-4873-a8d0-e2c35d84c0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322a94-d4ab-4dca-95c3-19094d2c51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1fe0e2-9f7b-4ff0-851f-7c66a46f5d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5c006c-4ae4-4a10-b820-f1d6573127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3b9a7e-9594-44c3-b29d-562b59271d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efae5d-f1a9-42e1-84bf-af455e6dce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389e4a-de4d-4816-9b00-477bf60017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42dc08f-9e34-4722-9929-276d403ff0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bfb11b-11a0-46a2-be21-c93490eeed1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979c3f-6086-4a36-879a-5a691f611d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45bf3a-61d1-4f1e-8e81-90f525078e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480ed6-60b3-4a1d-b641-bf126394d4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658e1a-910f-4a42-8b00-76a1f425cd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3433a8-ebb4-4382-af61-b54d2b94e1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3c6d611-089e-47a2-bc26-018b9b0bbe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1d355e-f8a5-41f2-9deb-9f4fd5b09d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afaeeb-c508-4eb7-922c-4c14442f4e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62b6d1-5eaf-4e30-a95a-bf84905117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c34072-11bb-4ab4-8929-3ec17055107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c85276-88e6-4e30-b199-b7b9c5e7bb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818ae9-fc6e-4bd4-9398-f2cb90251c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357cb4-6d1e-47b8-a0d5-25655bc73e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620a2b1-f173-4951-8ea6-720ee9a9d62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9abd18-4701-4d79-bf04-44e53ed6b8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605e620-747e-44d9-a3b8-29679d8bf9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d65e69-fe04-4c9c-9e42-851b5c65fd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0174da-3235-4111-ab66-2eccab0d4c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c8a1f8-c2fd-43dc-a492-36a24c52f5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666f244-2da0-4f91-bcee-a82083cffb7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2b4cce-bf50-4d01-b376-760573f242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f38a5c-b313-4415-8aa1-13527a3c5d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1121a2-9528-4aa1-b087-e5432430046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9e36d7a-401f-4d9f-a100-4060a1fae0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2d6cc78-2061-40c2-9abc-389c452bf2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d01fdc-9d79-4b4e-9ab7-3f88a2cd1a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e979c0-04d7-4a14-a3c4-bf49df6a5e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0c0c8e2-91b4-424d-9cf2-c840f97589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1384d2-f8e4-4b58-9b57-2c938531a8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bdc1cb-4d21-403b-9cb8-e81b85a70d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2b3af2-acc5-4063-9971-e7b5687f49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2e66dd-d797-4c12-a51c-066412a130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339967-5520-434a-9a88-efe4ea5eb8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dd16e2-0260-4e6f-b1c0-26a8e7792e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5ba2f1-7db8-470a-ae31-eed80bc005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c02367-d098-460a-bcee-d11366158d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097d69-34af-4b27-bf9b-6f8c663e74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58306e-9782-4345-88e1-0fcdcdafeb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789005-a950-4c89-acb0-0ae46004f0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7abd9c-044e-4196-a9c8-121c199fee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1f8e6a5-19ba-43a2-8e43-81bbcb579d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fbff8e-44ce-43c4-80f7-06bf2bca75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fa271b-159a-42c7-a6e8-11d1e9576f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5e2d2c-0eb3-4f02-9925-d319d63d27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139be6-9c5d-40ab-9bcb-f2454f4a1b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f7c648-2d79-46d0-b662-5f3ea8c5db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fa271b-159a-42c7-a6e8-11d1e9576f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a41c40c-27a6-4ac1-9e4e-8b00c13c69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6f2485-11b3-47a9-8865-0210e411a5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d2615e-a85e-42b5-8ecd-4112b8176a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79754d-93a4-43cb-8a80-4eac7d3dc5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b547a4-b55e-4d3f-abd1-1875977408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43ebf7-01ed-4490-8056-2729577017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4becf0-ab18-4141-971a-180f8ab1037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21f0b0-2b21-44f2-aeaa-1e3c131c91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63fd72-dafd-42a9-a40a-d96c4fcca4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1e38ba-ef15-4f8f-aa40-8fe77e0a3e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8abee0-b97b-4e00-b145-3394147020a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dd8285-907a-4be9-85bf-3f31708ef2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c988d4-a26b-46ec-8337-2ce793c424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26941a-06df-4402-a959-4497e778de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e8aecc9-defc-42a3-b59e-6638b6c74f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0cf9e1-72e8-43f9-a235-828349c7b4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8def52-a512-4951-a93f-abc84bb2ed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b5283f-7cfb-4928-8035-875ab34f28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212ed8-23e9-4694-915f-856301a30b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5c77bb-6109-4412-b963-6471dfc293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fb6d124-9858-4ca1-adee-e3bf8d8d8e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5ad034-200e-4b81-81ca-df4ae4be33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0f57e7-6441-4c5e-b369-c27a172cca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433a6f-b231-42a9-ab61-88581682c9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37fe23-f362-4fca-87a0-a4351f7c99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8947ea-3d85-4cfc-a20c-8b8bd91efb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2c0093-bfb2-4419-99de-86d8e98458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0f92d3-19de-4f0b-b71b-ae309b530c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dc1c8a-c342-4b48-b72c-4eb4d4b37e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f2e797-ba0e-40c1-8856-4214a143f2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2fbc59-2de3-43bb-b83a-e11239cb8c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d39d0c-4e7f-40ff-96b9-38ebd93d8d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1f5860-8413-483a-95ca-d55bcd1aab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cc5307-c65a-4da8-8271-38aee294d2c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480ed6-60b3-4a1d-b641-bf126394d4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8b9d71-6c7f-4334-a9a8-8a90cfdc9e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c1dd14-3125-44f2-ac85-753d5f63bb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f7f933-bfa5-4956-adb8-35dfc4bc2f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e13fc0-982f-4f99-962c-9f33d0be6e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f219a8-4a2c-4c45-ae95-474e06e5aa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63abef-0360-4204-99b8-b66ed3786e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fcc8dd-9a13-4d79-8d4d-89b3415393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bb3384-4fd5-43a5-8980-d57e25703c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5f999fd-8afa-4188-bcb7-757445b76d2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e979c0-04d7-4a14-a3c4-bf49df6a5e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d7f6f7c-561d-4499-a53c-9a2f95edcc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f38a5c-b313-4415-8aa1-13527a3c5d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7abd9c-044e-4196-a9c8-121c199fee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a1fa90-902b-48bf-a6f8-95eb465c14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5503f6-d03a-4104-8837-6c69729787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77fcb9-675e-4cb1-a7fc-1840e4ed00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3ae1b8-bbe3-4b61-b0ce-f4a867c3d8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b09501-ff75-45fa-b982-d88a28bc02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e7bd64-0048-4f78-a094-e71152f8d6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4cc44f-fda1-40e3-95e7-4537d87c0b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df2c4f-c325-4811-889b-790fe15cb50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de8382-b727-445e-9d83-f5cb62299b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b9162e-ad34-45ee-b5d2-502bcf16f0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b09501-ff75-45fa-b982-d88a28bc02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b3e7c0-57ef-4025-a682-875baa3e42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57fe99d-a0ef-42e3-a104-bd73c3bb3b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36d8da-d3a2-4058-910e-f3b22b533b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bca0a7-f9e6-4c9e-8506-a4e5c6cd34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b873bb-87cc-49d5-ad97-2fb1412885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f5e1af-aa3a-4fb0-960d-61129419ca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ab6ce43-5014-49f5-974f-cbd6121b3e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4ff0b0-4d0d-4302-91ec-cab107df2d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aa5095-be40-465f-98d1-673fa59433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f38a5c-b313-4415-8aa1-13527a3c5d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718689-cdee-420a-a4f3-b9ddf7f0da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a67a45-dab9-4403-b24b-3c24bf5ec2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3b8f99-fc00-4a57-9b90-81699e4c33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aaa97b-bc10-4be2-9ae9-9af71722cfa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51d669-6496-48f6-a507-0df30964c4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e528c4-4cb1-4db7-9509-d8553769aa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7301abf-1032-4a9a-ad23-fe0f23cb6e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1dacd1-233c-449b-be34-6ca7882b34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9788d2-afa9-47d3-a175-9f43cac26a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9cb918-ba4c-4c32-a9d3-5de4f6de6a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b26007-1441-4204-9b5c-04a7fee1b0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a67a45-dab9-4403-b24b-3c24bf5ec2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9cc4ad-a269-479f-8050-3c6dac024e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dbc0323-4cbd-4c07-8cf2-8496307c9f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83245a-518d-4f81-92a0-d7b35ffd39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1514bc-f429-4ebd-ae3d-c713d7f161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ffc1ae-0889-44cd-9830-efb7194844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5ed6a0-3179-4dc7-9464-ee6e44c5fd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c51df3-3b1a-4f59-a566-ea6e366839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2f3b28-1cd5-48be-8a50-d685320af6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8a797c-188d-4e9f-bf95-25e63d9506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b3cde1-c413-4e9b-b09c-6496fb8c60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a86c0f-62aa-4b32-ba8f-03e2c999966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49cd221-676f-4a82-89ed-6a6503a261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0eb91b-6f14-4ad5-a2da-9081109f24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4abb5f-05a6-4cde-a241-7ba4b73e88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e45705-0c1c-400a-bc74-d873ff737b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e9ef7c-f73e-47af-923f-9903a20518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9e84af-2971-466d-8e9f-8684ea780e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7805ad-512c-4cad-9662-26f01445e6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28221b-d58a-4858-8121-554fbef128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06221e-90ee-416c-914a-eb838a45d4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e66d23-5f1e-485b-a3d0-b3bc86c029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d95a07-5f63-46cb-bc15-60c5326f3d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a71f38-7ebd-4ca0-9b0e-48c4eb6f50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221746-2210-48bf-bcfe-1238e34296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9341d3-ebee-4a32-86bd-6ecedee96dc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1594ec-6265-40d0-b426-7d56604cf8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548367-0c8a-4828-8f51-5c4ddd750e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ae0a4d-a100-43bb-a7c2-dfa44554e5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c7a4a7b-3336-41ff-b0eb-7dbc470e64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81763f-d5f5-4868-a47f-71fb378ed3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7edb9c-c778-481c-94af-a58085a425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74a69b8-328d-4ea7-b998-1c23dede27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a44612-c6c7-479f-8e61-af4c72d397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4bfb26-054e-4268-b73d-9196faabe2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5f9b32-9dd9-402d-b091-10ed20ed553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d922d1-94ca-4df8-bb3d-43cf7d2086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25815c-842b-4a29-8e68-c9153e715c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abc82e-8e42-4d05-9166-82065fda07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3ef8a9-0661-4579-9bb1-9ca67b01d7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057672-0c6e-4b05-b132-adc655b962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3565a0-fb0b-4994-965c-a5eb15821e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b0c211-1bdb-404d-a276-e9fe4fde9b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cae9b2-2262-488e-916d-23cc27f700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dc7911e-941c-44cf-b745-b9b6914092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757771-8734-442b-80aa-bb8db67f18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7a39da-ea2d-4ca5-93ac-dfe2f2c5a8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ae5460-7fd2-4355-81a0-eb52cecba3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41a70d-6929-467e-9402-0e2718de93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af4ad1-9319-46d7-a4b0-7f2cbfc1f3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9f5739-9a1f-4dfa-868f-5cb5c86a50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3f5513-fea9-41b8-95fa-6c41d70ef6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6abad8-b704-48a3-8bfa-ab1b1ce8e1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677df7-b253-4d39-a3e9-a257987f42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3caa39-3d48-4566-9bcb-bac26d1cb93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2fe825-f89c-4eb6-a90d-e12c2bd374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4d90d4-df25-4a24-a288-0fd26c4a30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c8e5931-95b8-4564-a4c9-61824cd4a9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cae9b2-2262-488e-916d-23cc27f700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dc7911e-941c-44cf-b745-b9b6914092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69f26e-e7e3-47b2-9349-7e975743d9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61fa45-6f32-4943-ac7a-a4981da9b1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a6aae9-1720-46c7-a682-fa070f9568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fc0ffc-015f-402e-baff-941e51e251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1b3f22-07a6-4312-b813-af9ef09cf9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0c7c26-fdf6-4677-9a19-96893bd602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fccddf-7c19-4374-94f3-3f390127356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f649e9-0d41-42eb-8509-99a439026f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bdc1cb-4d21-403b-9cb8-e81b85a70d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0d163f-7da4-4de9-99be-f3f3dbdffc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f38a5c-b313-4415-8aa1-13527a3c5d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58f1ef-ebb0-49fe-bf36-64e133df5a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c78fd5-d273-473b-8c72-29451de4e7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